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FF" w:rsidRDefault="000D16FF" w:rsidP="000D16FF">
      <w:pPr>
        <w:jc w:val="center"/>
        <w:rPr>
          <w:rFonts w:ascii="黑体" w:eastAsia="黑体" w:hAnsi="黑体"/>
          <w:sz w:val="32"/>
          <w:szCs w:val="32"/>
        </w:rPr>
      </w:pPr>
      <w:r w:rsidRPr="00BC314B">
        <w:rPr>
          <w:rFonts w:ascii="黑体" w:eastAsia="黑体" w:hAnsi="黑体" w:hint="eastAsia"/>
          <w:sz w:val="32"/>
          <w:szCs w:val="32"/>
        </w:rPr>
        <w:t>温州大学</w:t>
      </w:r>
      <w:r w:rsidRPr="00271DC9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271DC9">
        <w:rPr>
          <w:rFonts w:ascii="黑体" w:eastAsia="黑体" w:hAnsi="黑体" w:hint="eastAsia"/>
          <w:sz w:val="32"/>
          <w:szCs w:val="32"/>
          <w:u w:val="single"/>
        </w:rPr>
        <w:t xml:space="preserve">       </w:t>
      </w:r>
      <w:r w:rsidRPr="00271DC9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271DC9">
        <w:rPr>
          <w:rFonts w:ascii="黑体" w:eastAsia="黑体" w:hAnsi="黑体" w:hint="eastAsia"/>
          <w:sz w:val="32"/>
          <w:szCs w:val="32"/>
        </w:rPr>
        <w:t>学年</w:t>
      </w:r>
      <w:r w:rsidRPr="00BC314B">
        <w:rPr>
          <w:rFonts w:ascii="黑体" w:eastAsia="黑体" w:hAnsi="黑体" w:hint="eastAsia"/>
          <w:sz w:val="32"/>
          <w:szCs w:val="32"/>
        </w:rPr>
        <w:t>研究生学业奖学金申请表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964"/>
        <w:gridCol w:w="155"/>
        <w:gridCol w:w="1127"/>
        <w:gridCol w:w="1282"/>
        <w:gridCol w:w="524"/>
        <w:gridCol w:w="685"/>
        <w:gridCol w:w="1197"/>
        <w:gridCol w:w="180"/>
        <w:gridCol w:w="291"/>
        <w:gridCol w:w="1085"/>
        <w:gridCol w:w="37"/>
        <w:gridCol w:w="1351"/>
      </w:tblGrid>
      <w:tr w:rsid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研究生姓名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类</w:t>
            </w:r>
            <w:r w:rsidR="00442085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别</w:t>
            </w:r>
          </w:p>
        </w:tc>
        <w:tc>
          <w:tcPr>
            <w:tcW w:w="29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专硕（</w:t>
            </w:r>
            <w:r w:rsidR="00541279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）学硕（</w:t>
            </w:r>
            <w:r w:rsidR="00541279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Pr="00BC314B">
              <w:rPr>
                <w:rFonts w:ascii="华文仿宋" w:eastAsia="华文仿宋" w:hAnsi="华文仿宋" w:hint="eastAsia"/>
                <w:szCs w:val="21"/>
              </w:rPr>
              <w:t>）</w:t>
            </w:r>
          </w:p>
        </w:tc>
      </w:tr>
      <w:tr w:rsid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所在学院</w:t>
            </w:r>
          </w:p>
        </w:tc>
        <w:tc>
          <w:tcPr>
            <w:tcW w:w="2933" w:type="dxa"/>
            <w:gridSpan w:val="3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0D16FF" w:rsidRPr="00BC314B" w:rsidRDefault="00CF0FD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专业名称</w:t>
            </w:r>
          </w:p>
        </w:tc>
        <w:tc>
          <w:tcPr>
            <w:tcW w:w="2943" w:type="dxa"/>
            <w:gridSpan w:val="5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8C5774" w:rsidRPr="000D16FF" w:rsidTr="001C24B0">
        <w:trPr>
          <w:trHeight w:val="569"/>
          <w:jc w:val="center"/>
        </w:trPr>
        <w:tc>
          <w:tcPr>
            <w:tcW w:w="1880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年级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二年级（） 三年级（）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  号</w:t>
            </w:r>
          </w:p>
        </w:tc>
        <w:tc>
          <w:tcPr>
            <w:tcW w:w="2943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一、思想品德加分（含荣誉加分、参加学生工作加分、其他学院列入事项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>，</w:t>
            </w:r>
            <w:r w:rsidR="00A354DD" w:rsidRPr="00205B9F">
              <w:rPr>
                <w:rFonts w:ascii="华文仿宋" w:eastAsia="华文仿宋" w:hAnsi="华文仿宋"/>
                <w:szCs w:val="21"/>
              </w:rPr>
              <w:t>如条目不够，可自行增加行数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>，下同。</w:t>
            </w: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D16FF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D16FF" w:rsidRPr="00BC314B" w:rsidRDefault="000D16F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二、学习成绩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学习成绩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A06A0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三、科研成果（论文、专著、获奖、专利、立项等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0D16FF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四、社会实践（学术会议、学生竞赛、社会实践、证书）</w:t>
            </w:r>
            <w:r w:rsidR="00BC314B">
              <w:rPr>
                <w:rFonts w:ascii="华文仿宋" w:eastAsia="华文仿宋" w:hAnsi="华文仿宋" w:hint="eastAsia"/>
                <w:szCs w:val="21"/>
              </w:rPr>
              <w:t>100分</w:t>
            </w: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lastRenderedPageBreak/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797FE6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405" w:type="dxa"/>
            <w:gridSpan w:val="9"/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97FE6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797FE6" w:rsidRPr="00BC314B" w:rsidRDefault="00797FE6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五、其他事项加分（学院自行核定）</w:t>
            </w: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序号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内容</w:t>
            </w: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加分</w:t>
            </w: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3849AA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6405" w:type="dxa"/>
            <w:gridSpan w:val="9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3849AA" w:rsidRPr="00BC314B" w:rsidRDefault="003849AA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CF182E" w:rsidRPr="00797FE6" w:rsidTr="001C24B0">
        <w:trPr>
          <w:trHeight w:val="569"/>
          <w:jc w:val="center"/>
        </w:trPr>
        <w:tc>
          <w:tcPr>
            <w:tcW w:w="761" w:type="dxa"/>
            <w:tcBorders>
              <w:left w:val="single" w:sz="12" w:space="0" w:color="auto"/>
            </w:tcBorders>
            <w:vAlign w:val="center"/>
          </w:tcPr>
          <w:p w:rsidR="00CF182E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6405" w:type="dxa"/>
            <w:gridSpan w:val="9"/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CF182E" w:rsidRPr="00BC314B" w:rsidRDefault="00CF182E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BC314B" w:rsidRPr="00797FE6" w:rsidTr="001C24B0">
        <w:trPr>
          <w:trHeight w:val="569"/>
          <w:jc w:val="center"/>
        </w:trPr>
        <w:tc>
          <w:tcPr>
            <w:tcW w:w="963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六、核定得分</w:t>
            </w:r>
          </w:p>
        </w:tc>
      </w:tr>
      <w:tr w:rsidR="00BC314B" w:rsidRPr="00797FE6" w:rsidTr="001C24B0">
        <w:trPr>
          <w:trHeight w:val="56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类别</w:t>
            </w:r>
          </w:p>
        </w:tc>
        <w:tc>
          <w:tcPr>
            <w:tcW w:w="1282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思想品德</w:t>
            </w:r>
          </w:p>
        </w:tc>
        <w:tc>
          <w:tcPr>
            <w:tcW w:w="1282" w:type="dxa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学习成绩</w:t>
            </w:r>
          </w:p>
        </w:tc>
        <w:tc>
          <w:tcPr>
            <w:tcW w:w="1209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科研成果</w:t>
            </w:r>
          </w:p>
        </w:tc>
        <w:tc>
          <w:tcPr>
            <w:tcW w:w="1377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社会实践</w:t>
            </w:r>
          </w:p>
        </w:tc>
        <w:tc>
          <w:tcPr>
            <w:tcW w:w="1376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其他事项</w:t>
            </w:r>
          </w:p>
        </w:tc>
        <w:tc>
          <w:tcPr>
            <w:tcW w:w="1388" w:type="dxa"/>
            <w:gridSpan w:val="2"/>
            <w:tcBorders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合计</w:t>
            </w:r>
          </w:p>
        </w:tc>
      </w:tr>
      <w:tr w:rsidR="00BC314B" w:rsidRPr="00797FE6" w:rsidTr="001C24B0">
        <w:trPr>
          <w:trHeight w:val="690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BC314B">
              <w:rPr>
                <w:rFonts w:ascii="华文仿宋" w:eastAsia="华文仿宋" w:hAnsi="华文仿宋" w:hint="eastAsia"/>
                <w:szCs w:val="21"/>
              </w:rPr>
              <w:t>得分</w:t>
            </w:r>
          </w:p>
        </w:tc>
        <w:tc>
          <w:tcPr>
            <w:tcW w:w="1282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88" w:type="dxa"/>
            <w:gridSpan w:val="2"/>
            <w:tcBorders>
              <w:right w:val="single" w:sz="12" w:space="0" w:color="auto"/>
            </w:tcBorders>
            <w:vAlign w:val="center"/>
          </w:tcPr>
          <w:p w:rsidR="00BC314B" w:rsidRPr="00BC314B" w:rsidRDefault="00BC314B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8C5774" w:rsidRPr="00797FE6" w:rsidTr="001C24B0">
        <w:trPr>
          <w:trHeight w:val="98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8C5774" w:rsidRPr="00BC314B" w:rsidRDefault="00A354DD" w:rsidP="00E05B67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/>
                <w:szCs w:val="21"/>
              </w:rPr>
              <w:t>导师推荐意见</w:t>
            </w:r>
          </w:p>
        </w:tc>
        <w:tc>
          <w:tcPr>
            <w:tcW w:w="7913" w:type="dxa"/>
            <w:gridSpan w:val="11"/>
            <w:tcBorders>
              <w:right w:val="single" w:sz="12" w:space="0" w:color="auto"/>
            </w:tcBorders>
            <w:vAlign w:val="center"/>
          </w:tcPr>
          <w:p w:rsidR="00A354DD" w:rsidRDefault="00E05B67" w:rsidP="00A354DD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 xml:space="preserve">  </w:t>
            </w:r>
            <w:r w:rsidR="00A354DD" w:rsidRPr="005851D1">
              <w:rPr>
                <w:rFonts w:ascii="华文仿宋" w:eastAsia="华文仿宋" w:hAnsi="华文仿宋" w:hint="eastAsia"/>
                <w:szCs w:val="21"/>
              </w:rPr>
              <w:t>导师签名：</w:t>
            </w:r>
          </w:p>
          <w:p w:rsidR="008C5774" w:rsidRPr="00BC314B" w:rsidRDefault="00E05B67" w:rsidP="00E05B67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       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年   月   日</w:t>
            </w:r>
          </w:p>
        </w:tc>
      </w:tr>
      <w:tr w:rsidR="008C5774" w:rsidRPr="00797FE6" w:rsidTr="001C24B0">
        <w:trPr>
          <w:trHeight w:val="969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774" w:rsidRPr="00BC314B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班级评选结果※（如不以班级为单位评审，本栏目无须填写）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54DD" w:rsidRDefault="00205B9F" w:rsidP="00A354DD">
            <w:pPr>
              <w:ind w:firstLineChars="400" w:firstLine="84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="00A354DD">
              <w:rPr>
                <w:rFonts w:ascii="华文仿宋" w:eastAsia="华文仿宋" w:hAnsi="华文仿宋" w:hint="eastAsia"/>
                <w:szCs w:val="21"/>
              </w:rPr>
              <w:t xml:space="preserve">一等奖（    ）二等奖（    ）三等奖（   ） </w:t>
            </w:r>
          </w:p>
          <w:p w:rsidR="00A354DD" w:rsidRDefault="00205B9F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  </w:t>
            </w:r>
          </w:p>
          <w:p w:rsidR="00A354DD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</w:t>
            </w:r>
            <w:r w:rsidR="00205B9F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班主任签字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：</w:t>
            </w:r>
            <w:r w:rsidR="00205B9F">
              <w:rPr>
                <w:rFonts w:ascii="华文仿宋" w:eastAsia="华文仿宋" w:hAnsi="华文仿宋" w:hint="eastAsia"/>
                <w:szCs w:val="21"/>
              </w:rPr>
              <w:t xml:space="preserve">                </w:t>
            </w:r>
            <w:r w:rsidR="00205B9F"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  <w:p w:rsidR="00205B9F" w:rsidRPr="00BC314B" w:rsidRDefault="00A354DD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</w:t>
            </w:r>
            <w:r w:rsidR="00205B9F" w:rsidRPr="005851D1">
              <w:rPr>
                <w:rFonts w:ascii="华文仿宋" w:eastAsia="华文仿宋" w:hAnsi="华文仿宋" w:hint="eastAsia"/>
                <w:szCs w:val="21"/>
              </w:rPr>
              <w:t>年   月   日</w:t>
            </w:r>
          </w:p>
        </w:tc>
      </w:tr>
      <w:tr w:rsidR="008C5774" w:rsidRPr="00797FE6" w:rsidTr="001C24B0">
        <w:trPr>
          <w:trHeight w:val="1648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774" w:rsidRPr="00BC314B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/>
                <w:szCs w:val="21"/>
              </w:rPr>
              <w:t>学院评审意见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B9F" w:rsidRPr="005851D1" w:rsidRDefault="00205B9F" w:rsidP="00205B9F">
            <w:pPr>
              <w:ind w:firstLineChars="400" w:firstLine="84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推荐等级：                                 盖   章：</w:t>
            </w:r>
          </w:p>
          <w:p w:rsidR="00205B9F" w:rsidRPr="00BC314B" w:rsidRDefault="00205B9F" w:rsidP="00205B9F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         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        年   月   日</w:t>
            </w:r>
          </w:p>
        </w:tc>
      </w:tr>
      <w:tr w:rsidR="008C5774" w:rsidRPr="00797FE6" w:rsidTr="001C24B0">
        <w:trPr>
          <w:trHeight w:val="1258"/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774" w:rsidRPr="005851D1" w:rsidRDefault="008C5774" w:rsidP="00BC314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校评定意见</w:t>
            </w:r>
          </w:p>
        </w:tc>
        <w:tc>
          <w:tcPr>
            <w:tcW w:w="7913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B9F" w:rsidRDefault="00205B9F" w:rsidP="00205B9F">
            <w:pPr>
              <w:ind w:firstLineChars="500" w:firstLine="1050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盖   章：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</w:t>
            </w:r>
          </w:p>
          <w:p w:rsidR="008C5774" w:rsidRPr="00BC314B" w:rsidRDefault="00205B9F" w:rsidP="00205B9F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年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月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/>
                <w:szCs w:val="21"/>
              </w:rPr>
              <w:t xml:space="preserve"> </w:t>
            </w:r>
            <w:r w:rsidRPr="005851D1">
              <w:rPr>
                <w:rFonts w:ascii="华文仿宋" w:eastAsia="华文仿宋" w:hAnsi="华文仿宋" w:hint="eastAsia"/>
                <w:szCs w:val="21"/>
              </w:rPr>
              <w:t>日</w:t>
            </w:r>
          </w:p>
        </w:tc>
      </w:tr>
    </w:tbl>
    <w:p w:rsidR="00B52FE7" w:rsidRPr="00205B9F" w:rsidRDefault="008C5774">
      <w:pPr>
        <w:jc w:val="left"/>
        <w:rPr>
          <w:rFonts w:ascii="华文仿宋" w:eastAsia="华文仿宋" w:hAnsi="华文仿宋"/>
          <w:szCs w:val="21"/>
        </w:rPr>
      </w:pPr>
      <w:r w:rsidRPr="00205B9F">
        <w:rPr>
          <w:rFonts w:ascii="华文仿宋" w:eastAsia="华文仿宋" w:hAnsi="华文仿宋" w:hint="eastAsia"/>
          <w:szCs w:val="21"/>
        </w:rPr>
        <w:t>注</w:t>
      </w:r>
      <w:r w:rsidR="00205B9F">
        <w:rPr>
          <w:rFonts w:ascii="华文仿宋" w:eastAsia="华文仿宋" w:hAnsi="华文仿宋" w:hint="eastAsia"/>
          <w:szCs w:val="21"/>
        </w:rPr>
        <w:t>：</w:t>
      </w:r>
      <w:r w:rsidR="00E05B67">
        <w:rPr>
          <w:rFonts w:ascii="华文仿宋" w:eastAsia="华文仿宋" w:hAnsi="华文仿宋" w:hint="eastAsia"/>
          <w:szCs w:val="21"/>
        </w:rPr>
        <w:t>1、</w:t>
      </w:r>
      <w:r w:rsidR="00B52FE7" w:rsidRPr="00205B9F">
        <w:rPr>
          <w:rFonts w:ascii="华文仿宋" w:eastAsia="华文仿宋" w:hAnsi="华文仿宋"/>
          <w:szCs w:val="21"/>
        </w:rPr>
        <w:t>，相关</w:t>
      </w:r>
      <w:r w:rsidR="00B52FE7">
        <w:rPr>
          <w:rFonts w:ascii="华文仿宋" w:eastAsia="华文仿宋" w:hAnsi="华文仿宋" w:hint="eastAsia"/>
          <w:szCs w:val="21"/>
        </w:rPr>
        <w:t>证明</w:t>
      </w:r>
      <w:r w:rsidR="00B52FE7" w:rsidRPr="00205B9F">
        <w:rPr>
          <w:rFonts w:ascii="华文仿宋" w:eastAsia="华文仿宋" w:hAnsi="华文仿宋"/>
          <w:szCs w:val="21"/>
        </w:rPr>
        <w:t>材料附在申请表后</w:t>
      </w:r>
      <w:r w:rsidR="00B52FE7" w:rsidRPr="00205B9F">
        <w:rPr>
          <w:rFonts w:ascii="华文仿宋" w:eastAsia="华文仿宋" w:hAnsi="华文仿宋" w:hint="eastAsia"/>
          <w:szCs w:val="21"/>
        </w:rPr>
        <w:t>。</w:t>
      </w:r>
    </w:p>
    <w:sectPr w:rsidR="00B52FE7" w:rsidRPr="00205B9F" w:rsidSect="00205B9F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0E" w:rsidRDefault="0060500E" w:rsidP="00075775">
      <w:r>
        <w:separator/>
      </w:r>
    </w:p>
  </w:endnote>
  <w:endnote w:type="continuationSeparator" w:id="1">
    <w:p w:rsidR="0060500E" w:rsidRDefault="0060500E" w:rsidP="0007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0E" w:rsidRDefault="0060500E" w:rsidP="00075775">
      <w:r>
        <w:separator/>
      </w:r>
    </w:p>
  </w:footnote>
  <w:footnote w:type="continuationSeparator" w:id="1">
    <w:p w:rsidR="0060500E" w:rsidRDefault="0060500E" w:rsidP="00075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6FF"/>
    <w:rsid w:val="00062C0A"/>
    <w:rsid w:val="00075775"/>
    <w:rsid w:val="000D128B"/>
    <w:rsid w:val="000D16FF"/>
    <w:rsid w:val="000D3503"/>
    <w:rsid w:val="000F13A2"/>
    <w:rsid w:val="001A6D8B"/>
    <w:rsid w:val="001C24B0"/>
    <w:rsid w:val="00205B9F"/>
    <w:rsid w:val="00271DC9"/>
    <w:rsid w:val="00287B4F"/>
    <w:rsid w:val="002A5A74"/>
    <w:rsid w:val="003849AA"/>
    <w:rsid w:val="00442085"/>
    <w:rsid w:val="00451196"/>
    <w:rsid w:val="00541279"/>
    <w:rsid w:val="0060500E"/>
    <w:rsid w:val="006E7968"/>
    <w:rsid w:val="00797FE6"/>
    <w:rsid w:val="0089182E"/>
    <w:rsid w:val="008C5774"/>
    <w:rsid w:val="0095116D"/>
    <w:rsid w:val="00A06A0B"/>
    <w:rsid w:val="00A354DD"/>
    <w:rsid w:val="00B178AB"/>
    <w:rsid w:val="00B224E2"/>
    <w:rsid w:val="00B52FE7"/>
    <w:rsid w:val="00BC314B"/>
    <w:rsid w:val="00CC4E5B"/>
    <w:rsid w:val="00CF0FDF"/>
    <w:rsid w:val="00CF182E"/>
    <w:rsid w:val="00E05B67"/>
    <w:rsid w:val="00F10E40"/>
    <w:rsid w:val="00FE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75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57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75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75775"/>
    <w:rPr>
      <w:sz w:val="18"/>
      <w:szCs w:val="18"/>
    </w:rPr>
  </w:style>
  <w:style w:type="paragraph" w:styleId="a6">
    <w:name w:val="Date"/>
    <w:basedOn w:val="a"/>
    <w:next w:val="a"/>
    <w:link w:val="Char1"/>
    <w:rsid w:val="008C5774"/>
    <w:rPr>
      <w:rFonts w:ascii="仿宋_GB2312" w:eastAsia="仿宋_GB2312" w:hAnsi="Times New Roman" w:cs="Times New Roman" w:hint="eastAsia"/>
      <w:sz w:val="28"/>
      <w:szCs w:val="20"/>
    </w:rPr>
  </w:style>
  <w:style w:type="character" w:customStyle="1" w:styleId="Char1">
    <w:name w:val="日期 Char"/>
    <w:basedOn w:val="a0"/>
    <w:link w:val="a6"/>
    <w:rsid w:val="008C5774"/>
    <w:rPr>
      <w:rFonts w:ascii="仿宋_GB2312" w:eastAsia="仿宋_GB2312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2384-04A7-4824-8657-E3C2C9F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3</Words>
  <Characters>873</Characters>
  <Application>Microsoft Office Word</Application>
  <DocSecurity>0</DocSecurity>
  <Lines>7</Lines>
  <Paragraphs>2</Paragraphs>
  <ScaleCrop>false</ScaleCrop>
  <Company>China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敬业</dc:creator>
  <cp:lastModifiedBy>周敬业</cp:lastModifiedBy>
  <cp:revision>30</cp:revision>
  <dcterms:created xsi:type="dcterms:W3CDTF">2015-09-09T12:51:00Z</dcterms:created>
  <dcterms:modified xsi:type="dcterms:W3CDTF">2015-09-11T08:29:00Z</dcterms:modified>
</cp:coreProperties>
</file>